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2B" w:rsidRPr="00FE3C37" w:rsidRDefault="00466795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60"/>
          <w:sz w:val="24"/>
          <w:szCs w:val="24"/>
        </w:rPr>
      </w:pPr>
      <w:r w:rsidRPr="00FE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ПРОСВЕЩЕНИЯ РОССИИ</w:t>
      </w:r>
    </w:p>
    <w:p w:rsidR="0012062B" w:rsidRPr="00FE3C37" w:rsidRDefault="00466795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2062B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66795" w:rsidRPr="00FE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ский государственный педагогический университет</w:t>
      </w:r>
      <w:r w:rsidRPr="00FE3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(ФГБОУ ВО «ОмГПУ»)</w:t>
      </w:r>
    </w:p>
    <w:p w:rsidR="0012062B" w:rsidRPr="00FE3C37" w:rsidRDefault="0012062B" w:rsidP="0012062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ниверситетский колледж</w:t>
      </w:r>
    </w:p>
    <w:p w:rsidR="0012062B" w:rsidRPr="00FE3C37" w:rsidRDefault="0012062B" w:rsidP="0012062B">
      <w:pPr>
        <w:pBdr>
          <w:bottom w:val="single" w:sz="12" w:space="1" w:color="auto"/>
        </w:pBdr>
        <w:tabs>
          <w:tab w:val="left" w:pos="21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CB3C35">
      <w:pPr>
        <w:pStyle w:val="1"/>
        <w:spacing w:line="360" w:lineRule="auto"/>
        <w:ind w:left="5529" w:firstLine="0"/>
        <w:jc w:val="both"/>
        <w:rPr>
          <w:bCs/>
          <w:color w:val="000000" w:themeColor="text1"/>
        </w:rPr>
      </w:pPr>
      <w:r w:rsidRPr="00FE3C37">
        <w:rPr>
          <w:bCs/>
          <w:color w:val="000000" w:themeColor="text1"/>
        </w:rPr>
        <w:t>УТВЕРЖДАЮ</w:t>
      </w:r>
    </w:p>
    <w:p w:rsidR="0012062B" w:rsidRPr="00FE3C37" w:rsidRDefault="0012062B" w:rsidP="00CB3C35">
      <w:pPr>
        <w:spacing w:after="0" w:line="360" w:lineRule="auto"/>
        <w:ind w:left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</w:p>
    <w:p w:rsidR="0012062B" w:rsidRPr="00FE3C37" w:rsidRDefault="0012062B" w:rsidP="00CB3C35">
      <w:pPr>
        <w:spacing w:after="0" w:line="360" w:lineRule="auto"/>
        <w:ind w:left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ского колледжа</w:t>
      </w:r>
    </w:p>
    <w:p w:rsidR="0012062B" w:rsidRPr="00FE3C37" w:rsidRDefault="00B3387D" w:rsidP="00CB3C35">
      <w:pPr>
        <w:spacing w:after="0" w:line="360" w:lineRule="auto"/>
        <w:ind w:left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EDA">
        <w:rPr>
          <w:color w:val="000000" w:themeColor="text1"/>
        </w:rPr>
        <w:t>_________________</w:t>
      </w:r>
      <w:r>
        <w:rPr>
          <w:color w:val="000000" w:themeColor="text1"/>
        </w:rPr>
        <w:t>_________</w:t>
      </w:r>
      <w:bookmarkStart w:id="0" w:name="_GoBack"/>
      <w:bookmarkEnd w:id="0"/>
    </w:p>
    <w:p w:rsidR="0012062B" w:rsidRPr="00FE3C37" w:rsidRDefault="0012062B" w:rsidP="00CB3C35">
      <w:pPr>
        <w:spacing w:after="0" w:line="360" w:lineRule="auto"/>
        <w:ind w:left="55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«_____»  _____________20</w:t>
      </w:r>
      <w:r w:rsidR="00466795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12062B" w:rsidRPr="00FE3C37" w:rsidRDefault="0012062B" w:rsidP="001206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66795" w:rsidRPr="00FE3C37" w:rsidRDefault="00466795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B3C35" w:rsidRPr="00FE3C37" w:rsidRDefault="00CB3C35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FE3C3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АБОЧАЯ УЧЕБНАЯ ПРОГРАММА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3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FE3C3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«Теоретические основы дошкольного образования»</w:t>
      </w:r>
    </w:p>
    <w:p w:rsidR="0012062B" w:rsidRPr="00FE3C37" w:rsidRDefault="0012062B" w:rsidP="0012062B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специальности</w:t>
      </w:r>
    </w:p>
    <w:p w:rsidR="0012062B" w:rsidRPr="00FE3C37" w:rsidRDefault="0012062B" w:rsidP="0012062B">
      <w:pPr>
        <w:spacing w:after="0" w:line="240" w:lineRule="auto"/>
        <w:ind w:left="-284" w:right="-14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.02.01 Дошкольное образование</w:t>
      </w:r>
    </w:p>
    <w:p w:rsidR="0012062B" w:rsidRPr="00FE3C37" w:rsidRDefault="0012062B" w:rsidP="0012062B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форма обучения – очная</w:t>
      </w: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66795" w:rsidRPr="00FE3C37" w:rsidRDefault="00466795" w:rsidP="0017439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66795" w:rsidRPr="00FE3C37" w:rsidRDefault="0012062B" w:rsidP="00CB3C35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составлена на основании ФГОС СПО 2014 г.</w:t>
      </w:r>
    </w:p>
    <w:p w:rsidR="0012062B" w:rsidRPr="00FE3C37" w:rsidRDefault="00466795" w:rsidP="00CB3C35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ена на заседании П(Ц)К</w:t>
      </w:r>
      <w:r w:rsidR="0012062B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28C0" w:rsidRPr="00FE3C37" w:rsidRDefault="00F328C0" w:rsidP="00CB3C35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62B" w:rsidRPr="00FE3C37" w:rsidRDefault="0012062B" w:rsidP="00CB3C35">
      <w:pPr>
        <w:spacing w:after="0" w:line="240" w:lineRule="auto"/>
        <w:ind w:left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«_____»___________20</w:t>
      </w:r>
      <w:r w:rsidR="008439B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ротокол  № ____</w:t>
      </w:r>
      <w:r w:rsidR="00466795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F328C0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466795" w:rsidRPr="00FE3C3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12062B" w:rsidRPr="00FE3C37" w:rsidRDefault="0012062B" w:rsidP="00CB3C35">
      <w:pPr>
        <w:pStyle w:val="3"/>
        <w:spacing w:before="0" w:line="240" w:lineRule="auto"/>
        <w:ind w:left="2268" w:firstLine="32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62B" w:rsidRPr="00FE3C37" w:rsidRDefault="0012062B" w:rsidP="00CB3C35">
      <w:pPr>
        <w:pStyle w:val="3"/>
        <w:spacing w:before="0" w:line="240" w:lineRule="auto"/>
        <w:ind w:left="567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E3C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едатель П(Ц)К</w:t>
      </w: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</w:rPr>
      </w:pPr>
      <w:r w:rsidRPr="00FE3C37">
        <w:rPr>
          <w:rFonts w:ascii="Times New Roman" w:hAnsi="Times New Roman" w:cs="Times New Roman"/>
          <w:color w:val="000000" w:themeColor="text1"/>
        </w:rPr>
        <w:t>_______________________</w:t>
      </w:r>
      <w:r w:rsidR="00CB3C35" w:rsidRPr="00FE3C37">
        <w:rPr>
          <w:rFonts w:ascii="Times New Roman" w:hAnsi="Times New Roman" w:cs="Times New Roman"/>
          <w:color w:val="000000" w:themeColor="text1"/>
        </w:rPr>
        <w:t>__________</w:t>
      </w:r>
    </w:p>
    <w:p w:rsidR="0012062B" w:rsidRPr="00FE3C37" w:rsidRDefault="0012062B" w:rsidP="00CB3C35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3C37">
        <w:rPr>
          <w:rFonts w:ascii="Times New Roman" w:hAnsi="Times New Roman" w:cs="Times New Roman"/>
          <w:color w:val="000000" w:themeColor="text1"/>
          <w:sz w:val="16"/>
          <w:szCs w:val="16"/>
        </w:rPr>
        <w:t>наименование П(Ц)К</w:t>
      </w: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</w:rPr>
      </w:pPr>
      <w:r w:rsidRPr="00FE3C37">
        <w:rPr>
          <w:rFonts w:ascii="Times New Roman" w:hAnsi="Times New Roman" w:cs="Times New Roman"/>
          <w:color w:val="000000" w:themeColor="text1"/>
        </w:rPr>
        <w:t>_______________________</w:t>
      </w:r>
      <w:r w:rsidR="00CB3C35" w:rsidRPr="00FE3C37">
        <w:rPr>
          <w:rFonts w:ascii="Times New Roman" w:hAnsi="Times New Roman" w:cs="Times New Roman"/>
          <w:color w:val="000000" w:themeColor="text1"/>
        </w:rPr>
        <w:t>__________</w:t>
      </w:r>
    </w:p>
    <w:p w:rsidR="0012062B" w:rsidRPr="00FE3C37" w:rsidRDefault="0012062B" w:rsidP="00CB3C35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3C37">
        <w:rPr>
          <w:rFonts w:ascii="Times New Roman" w:hAnsi="Times New Roman" w:cs="Times New Roman"/>
          <w:color w:val="000000" w:themeColor="text1"/>
          <w:sz w:val="16"/>
          <w:szCs w:val="16"/>
        </w:rPr>
        <w:t>ФИО председателя</w:t>
      </w: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2062B" w:rsidRPr="00FE3C37" w:rsidRDefault="0012062B" w:rsidP="00CB3C35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 w:themeColor="text1"/>
        </w:rPr>
      </w:pPr>
      <w:r w:rsidRPr="00FE3C37">
        <w:rPr>
          <w:rFonts w:ascii="Times New Roman" w:hAnsi="Times New Roman" w:cs="Times New Roman"/>
          <w:color w:val="000000" w:themeColor="text1"/>
        </w:rPr>
        <w:t>_______________________</w:t>
      </w:r>
      <w:r w:rsidR="00CB3C35" w:rsidRPr="00FE3C37">
        <w:rPr>
          <w:rFonts w:ascii="Times New Roman" w:hAnsi="Times New Roman" w:cs="Times New Roman"/>
          <w:color w:val="000000" w:themeColor="text1"/>
        </w:rPr>
        <w:t>__________</w:t>
      </w:r>
    </w:p>
    <w:p w:rsidR="0012062B" w:rsidRPr="00FE3C37" w:rsidRDefault="0012062B" w:rsidP="00CB3C35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E3C37">
        <w:rPr>
          <w:rFonts w:ascii="Times New Roman" w:hAnsi="Times New Roman" w:cs="Times New Roman"/>
          <w:color w:val="000000" w:themeColor="text1"/>
          <w:sz w:val="16"/>
          <w:szCs w:val="16"/>
        </w:rPr>
        <w:t>подпись председателя</w:t>
      </w:r>
    </w:p>
    <w:p w:rsidR="0012062B" w:rsidRPr="00FE3C37" w:rsidRDefault="0012062B" w:rsidP="00CB3C35">
      <w:pPr>
        <w:spacing w:after="0" w:line="240" w:lineRule="auto"/>
        <w:ind w:left="6096"/>
        <w:jc w:val="both"/>
        <w:rPr>
          <w:rFonts w:ascii="Times New Roman" w:hAnsi="Times New Roman" w:cs="Times New Roman"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</w:p>
    <w:p w:rsidR="00CB3C35" w:rsidRPr="00FE3C37" w:rsidRDefault="00CB3C35" w:rsidP="00120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:rsidR="0012062B" w:rsidRPr="00FE3C37" w:rsidRDefault="0012062B" w:rsidP="0012062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FE3C37">
        <w:rPr>
          <w:rFonts w:ascii="Times New Roman" w:hAnsi="Times New Roman" w:cs="Times New Roman"/>
          <w:bCs/>
          <w:color w:val="000000" w:themeColor="text1"/>
        </w:rPr>
        <w:t>20</w:t>
      </w:r>
      <w:r w:rsidR="00466795" w:rsidRPr="00FE3C37">
        <w:rPr>
          <w:rFonts w:ascii="Times New Roman" w:hAnsi="Times New Roman" w:cs="Times New Roman"/>
          <w:bCs/>
          <w:color w:val="000000" w:themeColor="text1"/>
        </w:rPr>
        <w:t>20</w:t>
      </w:r>
      <w:r w:rsidRPr="00FE3C37">
        <w:rPr>
          <w:rFonts w:ascii="Times New Roman" w:hAnsi="Times New Roman" w:cs="Times New Roman"/>
          <w:bCs/>
          <w:color w:val="000000" w:themeColor="text1"/>
        </w:rPr>
        <w:t xml:space="preserve"> г.</w:t>
      </w:r>
    </w:p>
    <w:sectPr w:rsidR="0012062B" w:rsidRPr="00FE3C37" w:rsidSect="0046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D4" w:rsidRDefault="00F266D4" w:rsidP="00220254">
      <w:pPr>
        <w:spacing w:after="0" w:line="240" w:lineRule="auto"/>
      </w:pPr>
      <w:r>
        <w:separator/>
      </w:r>
    </w:p>
  </w:endnote>
  <w:endnote w:type="continuationSeparator" w:id="0">
    <w:p w:rsidR="00F266D4" w:rsidRDefault="00F266D4" w:rsidP="002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D4" w:rsidRDefault="00F266D4" w:rsidP="00220254">
      <w:pPr>
        <w:spacing w:after="0" w:line="240" w:lineRule="auto"/>
      </w:pPr>
      <w:r>
        <w:separator/>
      </w:r>
    </w:p>
  </w:footnote>
  <w:footnote w:type="continuationSeparator" w:id="0">
    <w:p w:rsidR="00F266D4" w:rsidRDefault="00F266D4" w:rsidP="0022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F3C"/>
    <w:multiLevelType w:val="hybridMultilevel"/>
    <w:tmpl w:val="CF0E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0AB7"/>
    <w:multiLevelType w:val="hybridMultilevel"/>
    <w:tmpl w:val="5742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52143"/>
    <w:multiLevelType w:val="hybridMultilevel"/>
    <w:tmpl w:val="969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3FB2"/>
    <w:multiLevelType w:val="hybridMultilevel"/>
    <w:tmpl w:val="E3EC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F21"/>
    <w:rsid w:val="0000630B"/>
    <w:rsid w:val="00025425"/>
    <w:rsid w:val="00026CFC"/>
    <w:rsid w:val="0002738C"/>
    <w:rsid w:val="000904AD"/>
    <w:rsid w:val="000A581D"/>
    <w:rsid w:val="000C0D63"/>
    <w:rsid w:val="000C4D29"/>
    <w:rsid w:val="000D5D39"/>
    <w:rsid w:val="000E686D"/>
    <w:rsid w:val="00116541"/>
    <w:rsid w:val="00117B0D"/>
    <w:rsid w:val="0012062B"/>
    <w:rsid w:val="00140DDF"/>
    <w:rsid w:val="00156626"/>
    <w:rsid w:val="00174396"/>
    <w:rsid w:val="00176954"/>
    <w:rsid w:val="00186EE7"/>
    <w:rsid w:val="001B0E24"/>
    <w:rsid w:val="001B5D48"/>
    <w:rsid w:val="001C6675"/>
    <w:rsid w:val="001D4E42"/>
    <w:rsid w:val="00200F21"/>
    <w:rsid w:val="00220254"/>
    <w:rsid w:val="002219DF"/>
    <w:rsid w:val="0022256B"/>
    <w:rsid w:val="00224831"/>
    <w:rsid w:val="00233C3A"/>
    <w:rsid w:val="00271CC9"/>
    <w:rsid w:val="00291CB4"/>
    <w:rsid w:val="002A2547"/>
    <w:rsid w:val="002C41DE"/>
    <w:rsid w:val="002D5751"/>
    <w:rsid w:val="002D6194"/>
    <w:rsid w:val="00310952"/>
    <w:rsid w:val="00345F5B"/>
    <w:rsid w:val="003722D9"/>
    <w:rsid w:val="00382929"/>
    <w:rsid w:val="003A43E6"/>
    <w:rsid w:val="0041060D"/>
    <w:rsid w:val="00466795"/>
    <w:rsid w:val="00491C7D"/>
    <w:rsid w:val="004A485D"/>
    <w:rsid w:val="004A7BE8"/>
    <w:rsid w:val="004D28E0"/>
    <w:rsid w:val="004E568E"/>
    <w:rsid w:val="005712E4"/>
    <w:rsid w:val="00591A5D"/>
    <w:rsid w:val="005F138F"/>
    <w:rsid w:val="00606097"/>
    <w:rsid w:val="00613C74"/>
    <w:rsid w:val="006646E5"/>
    <w:rsid w:val="00686E08"/>
    <w:rsid w:val="006C1145"/>
    <w:rsid w:val="006D5B70"/>
    <w:rsid w:val="006D7DA2"/>
    <w:rsid w:val="006E10A3"/>
    <w:rsid w:val="006F279B"/>
    <w:rsid w:val="006F4165"/>
    <w:rsid w:val="007118B3"/>
    <w:rsid w:val="0073024E"/>
    <w:rsid w:val="00773133"/>
    <w:rsid w:val="00774357"/>
    <w:rsid w:val="00791CA4"/>
    <w:rsid w:val="007A5D16"/>
    <w:rsid w:val="007C1EFF"/>
    <w:rsid w:val="007C4968"/>
    <w:rsid w:val="007D6A3D"/>
    <w:rsid w:val="007F52B8"/>
    <w:rsid w:val="008037E8"/>
    <w:rsid w:val="00817B32"/>
    <w:rsid w:val="00820012"/>
    <w:rsid w:val="008439B8"/>
    <w:rsid w:val="008A3F17"/>
    <w:rsid w:val="008D3E4C"/>
    <w:rsid w:val="008E22DE"/>
    <w:rsid w:val="008E2FCC"/>
    <w:rsid w:val="009036C5"/>
    <w:rsid w:val="0090612E"/>
    <w:rsid w:val="00942077"/>
    <w:rsid w:val="00954A8A"/>
    <w:rsid w:val="0097677D"/>
    <w:rsid w:val="009C1D31"/>
    <w:rsid w:val="009C7656"/>
    <w:rsid w:val="009E4F68"/>
    <w:rsid w:val="00A01E20"/>
    <w:rsid w:val="00A35F14"/>
    <w:rsid w:val="00A46E2C"/>
    <w:rsid w:val="00A5164C"/>
    <w:rsid w:val="00A52248"/>
    <w:rsid w:val="00A62B3F"/>
    <w:rsid w:val="00A96870"/>
    <w:rsid w:val="00AC3341"/>
    <w:rsid w:val="00AC5AF6"/>
    <w:rsid w:val="00AE6216"/>
    <w:rsid w:val="00AF3CB9"/>
    <w:rsid w:val="00B07016"/>
    <w:rsid w:val="00B17B98"/>
    <w:rsid w:val="00B3387D"/>
    <w:rsid w:val="00B4554D"/>
    <w:rsid w:val="00B64F1C"/>
    <w:rsid w:val="00B75F5B"/>
    <w:rsid w:val="00B76EE0"/>
    <w:rsid w:val="00B959D3"/>
    <w:rsid w:val="00BA4E93"/>
    <w:rsid w:val="00BB2434"/>
    <w:rsid w:val="00BE0277"/>
    <w:rsid w:val="00C0035D"/>
    <w:rsid w:val="00C20BFE"/>
    <w:rsid w:val="00CB3C35"/>
    <w:rsid w:val="00D00544"/>
    <w:rsid w:val="00D20810"/>
    <w:rsid w:val="00D317B8"/>
    <w:rsid w:val="00D54DA8"/>
    <w:rsid w:val="00DC2FD3"/>
    <w:rsid w:val="00DE218C"/>
    <w:rsid w:val="00DE3CA5"/>
    <w:rsid w:val="00DF7E2B"/>
    <w:rsid w:val="00E00E2D"/>
    <w:rsid w:val="00E10A51"/>
    <w:rsid w:val="00E458D4"/>
    <w:rsid w:val="00E47E76"/>
    <w:rsid w:val="00E70951"/>
    <w:rsid w:val="00EC3C71"/>
    <w:rsid w:val="00ED2698"/>
    <w:rsid w:val="00EE0B8D"/>
    <w:rsid w:val="00F266D4"/>
    <w:rsid w:val="00F328C0"/>
    <w:rsid w:val="00F51EDF"/>
    <w:rsid w:val="00FB77C6"/>
    <w:rsid w:val="00FC2FF9"/>
    <w:rsid w:val="00FD596A"/>
    <w:rsid w:val="00FE3C37"/>
    <w:rsid w:val="00FF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A77F-7747-4624-BF8D-02433286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F9"/>
  </w:style>
  <w:style w:type="paragraph" w:styleId="1">
    <w:name w:val="heading 1"/>
    <w:aliases w:val="Знак, Знак"/>
    <w:basedOn w:val="a"/>
    <w:next w:val="a"/>
    <w:link w:val="10"/>
    <w:qFormat/>
    <w:rsid w:val="00200F2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200F2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0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00F2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List"/>
    <w:basedOn w:val="a"/>
    <w:semiHidden/>
    <w:unhideWhenUsed/>
    <w:rsid w:val="00200F2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semiHidden/>
    <w:unhideWhenUsed/>
    <w:rsid w:val="00200F21"/>
    <w:pPr>
      <w:ind w:left="566" w:hanging="283"/>
      <w:contextualSpacing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200F2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200F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00F21"/>
  </w:style>
  <w:style w:type="paragraph" w:customStyle="1" w:styleId="Default">
    <w:name w:val="Default"/>
    <w:rsid w:val="00200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A3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94207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42077"/>
  </w:style>
  <w:style w:type="paragraph" w:styleId="a6">
    <w:name w:val="Normal (Web)"/>
    <w:basedOn w:val="a"/>
    <w:uiPriority w:val="99"/>
    <w:rsid w:val="0094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942077"/>
  </w:style>
  <w:style w:type="character" w:customStyle="1" w:styleId="FontStyle11">
    <w:name w:val="Font Style11"/>
    <w:basedOn w:val="a0"/>
    <w:rsid w:val="00942077"/>
    <w:rPr>
      <w:rFonts w:ascii="Times New Roman" w:hAnsi="Times New Roman" w:cs="Times New Roman"/>
      <w:sz w:val="14"/>
      <w:szCs w:val="14"/>
    </w:rPr>
  </w:style>
  <w:style w:type="paragraph" w:styleId="a7">
    <w:name w:val="List Paragraph"/>
    <w:basedOn w:val="a"/>
    <w:uiPriority w:val="34"/>
    <w:qFormat/>
    <w:rsid w:val="009E4F6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E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2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0254"/>
  </w:style>
  <w:style w:type="paragraph" w:styleId="ac">
    <w:name w:val="footer"/>
    <w:basedOn w:val="a"/>
    <w:link w:val="ad"/>
    <w:uiPriority w:val="99"/>
    <w:unhideWhenUsed/>
    <w:rsid w:val="00220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254"/>
  </w:style>
  <w:style w:type="character" w:styleId="ae">
    <w:name w:val="Hyperlink"/>
    <w:uiPriority w:val="99"/>
    <w:rsid w:val="00090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40C-6F82-4D15-A369-E6AD0667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9</cp:revision>
  <cp:lastPrinted>2020-09-15T11:08:00Z</cp:lastPrinted>
  <dcterms:created xsi:type="dcterms:W3CDTF">2020-09-15T09:34:00Z</dcterms:created>
  <dcterms:modified xsi:type="dcterms:W3CDTF">2020-09-16T11:13:00Z</dcterms:modified>
</cp:coreProperties>
</file>